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D19E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10774FC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140008C" wp14:editId="2F61D1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D88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EC2FCAD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9644AD3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67972930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2D13FA8B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27F73BF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1E884AA5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DA450EA" w14:textId="4511FC2B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8710F0">
        <w:rPr>
          <w:rFonts w:ascii="Times New Roman" w:hAnsi="Times New Roman"/>
          <w:bCs/>
          <w:sz w:val="28"/>
          <w:szCs w:val="28"/>
        </w:rPr>
        <w:t>7</w:t>
      </w:r>
      <w:r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FD0DB0">
        <w:rPr>
          <w:rFonts w:ascii="Times New Roman" w:hAnsi="Times New Roman"/>
          <w:bCs/>
          <w:sz w:val="28"/>
          <w:szCs w:val="28"/>
        </w:rPr>
        <w:t>ноя</w:t>
      </w:r>
      <w:r w:rsidR="00BE6234" w:rsidRPr="00BB0CD9">
        <w:rPr>
          <w:rFonts w:ascii="Times New Roman" w:hAnsi="Times New Roman"/>
          <w:bCs/>
          <w:sz w:val="28"/>
          <w:szCs w:val="28"/>
        </w:rPr>
        <w:t>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4013CB">
        <w:rPr>
          <w:rFonts w:ascii="Times New Roman" w:hAnsi="Times New Roman"/>
          <w:bCs/>
          <w:sz w:val="28"/>
          <w:szCs w:val="28"/>
        </w:rPr>
        <w:t>3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FA367F">
        <w:rPr>
          <w:rFonts w:ascii="Times New Roman" w:hAnsi="Times New Roman"/>
          <w:bCs/>
          <w:sz w:val="28"/>
          <w:szCs w:val="28"/>
        </w:rPr>
        <w:t>61</w:t>
      </w:r>
      <w:bookmarkStart w:id="0" w:name="_GoBack"/>
      <w:bookmarkEnd w:id="0"/>
    </w:p>
    <w:p w14:paraId="53C10AF5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FCE2CDA" w14:textId="24A77DD5" w:rsidR="00AC3BBA" w:rsidRPr="00DB2E68" w:rsidRDefault="008D74D7" w:rsidP="00094732">
      <w:pPr>
        <w:jc w:val="center"/>
        <w:rPr>
          <w:rFonts w:ascii="Times New Roman" w:hAnsi="Times New Roman"/>
          <w:bCs/>
          <w:sz w:val="28"/>
          <w:szCs w:val="28"/>
        </w:rPr>
      </w:pPr>
      <w:r w:rsidRPr="00DB2E68">
        <w:rPr>
          <w:rFonts w:ascii="Times New Roman" w:hAnsi="Times New Roman"/>
          <w:sz w:val="28"/>
          <w:szCs w:val="28"/>
        </w:rPr>
        <w:t xml:space="preserve">О </w:t>
      </w:r>
      <w:r w:rsidR="004F0033" w:rsidRPr="00DB2E68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B2E68">
        <w:rPr>
          <w:rFonts w:ascii="Times New Roman" w:hAnsi="Times New Roman"/>
          <w:sz w:val="28"/>
          <w:szCs w:val="28"/>
        </w:rPr>
        <w:t>й</w:t>
      </w:r>
      <w:r w:rsidR="004F0033" w:rsidRPr="00DB2E68">
        <w:rPr>
          <w:rFonts w:ascii="Times New Roman" w:hAnsi="Times New Roman"/>
          <w:sz w:val="28"/>
          <w:szCs w:val="28"/>
        </w:rPr>
        <w:t xml:space="preserve"> в </w:t>
      </w:r>
      <w:r w:rsidR="008C4187" w:rsidRPr="00DB2E68">
        <w:rPr>
          <w:rFonts w:ascii="Times New Roman" w:hAnsi="Times New Roman"/>
          <w:sz w:val="28"/>
          <w:szCs w:val="28"/>
        </w:rPr>
        <w:t>постановление</w:t>
      </w:r>
      <w:r w:rsidR="00436B13" w:rsidRPr="00DB2E68">
        <w:rPr>
          <w:rFonts w:ascii="Times New Roman" w:hAnsi="Times New Roman"/>
          <w:sz w:val="28"/>
          <w:szCs w:val="28"/>
        </w:rPr>
        <w:t xml:space="preserve"> </w:t>
      </w:r>
      <w:r w:rsidR="00900A59" w:rsidRPr="00DB2E68">
        <w:rPr>
          <w:rFonts w:ascii="Times New Roman" w:hAnsi="Times New Roman"/>
          <w:sz w:val="28"/>
          <w:szCs w:val="28"/>
        </w:rPr>
        <w:t xml:space="preserve">ГУ </w:t>
      </w:r>
      <w:r w:rsidR="00AA4414" w:rsidRPr="00DB2E68">
        <w:rPr>
          <w:rFonts w:ascii="Times New Roman" w:hAnsi="Times New Roman"/>
          <w:sz w:val="28"/>
          <w:szCs w:val="28"/>
        </w:rPr>
        <w:t>РЭК</w:t>
      </w:r>
      <w:r w:rsidR="00436B13" w:rsidRPr="00DB2E68">
        <w:rPr>
          <w:rFonts w:ascii="Times New Roman" w:hAnsi="Times New Roman"/>
          <w:sz w:val="28"/>
          <w:szCs w:val="28"/>
        </w:rPr>
        <w:t xml:space="preserve"> </w:t>
      </w:r>
      <w:r w:rsidR="00DB1F11" w:rsidRPr="00DB2E68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B2E68">
        <w:rPr>
          <w:rFonts w:ascii="Times New Roman" w:hAnsi="Times New Roman"/>
          <w:sz w:val="28"/>
          <w:szCs w:val="28"/>
        </w:rPr>
        <w:t xml:space="preserve"> </w:t>
      </w:r>
      <w:r w:rsidR="00DC36A8" w:rsidRPr="00AE278E">
        <w:rPr>
          <w:rFonts w:ascii="Times New Roman" w:hAnsi="Times New Roman"/>
          <w:sz w:val="28"/>
          <w:szCs w:val="28"/>
        </w:rPr>
        <w:t>от</w:t>
      </w:r>
      <w:r w:rsidR="00DC36A8">
        <w:rPr>
          <w:rFonts w:ascii="Times New Roman" w:hAnsi="Times New Roman"/>
          <w:sz w:val="28"/>
          <w:szCs w:val="28"/>
        </w:rPr>
        <w:t> 24 н</w:t>
      </w:r>
      <w:r w:rsidR="00DC36A8" w:rsidRPr="00AE278E">
        <w:rPr>
          <w:rFonts w:ascii="Times New Roman" w:hAnsi="Times New Roman"/>
          <w:sz w:val="28"/>
          <w:szCs w:val="28"/>
        </w:rPr>
        <w:t>оября 20</w:t>
      </w:r>
      <w:r w:rsidR="00DC36A8">
        <w:rPr>
          <w:rFonts w:ascii="Times New Roman" w:hAnsi="Times New Roman"/>
          <w:sz w:val="28"/>
          <w:szCs w:val="28"/>
        </w:rPr>
        <w:t>22</w:t>
      </w:r>
      <w:r w:rsidR="00DC36A8" w:rsidRPr="00AE278E">
        <w:rPr>
          <w:rFonts w:ascii="Times New Roman" w:hAnsi="Times New Roman"/>
          <w:sz w:val="28"/>
          <w:szCs w:val="28"/>
        </w:rPr>
        <w:t xml:space="preserve"> г. № </w:t>
      </w:r>
      <w:r w:rsidR="00DC36A8">
        <w:rPr>
          <w:rFonts w:ascii="Times New Roman" w:hAnsi="Times New Roman"/>
          <w:sz w:val="28"/>
          <w:szCs w:val="28"/>
        </w:rPr>
        <w:t>263</w:t>
      </w:r>
      <w:r w:rsidR="00094732" w:rsidRPr="00094732">
        <w:rPr>
          <w:rFonts w:ascii="Times New Roman" w:hAnsi="Times New Roman"/>
          <w:sz w:val="28"/>
          <w:szCs w:val="28"/>
        </w:rPr>
        <w:t xml:space="preserve"> </w:t>
      </w:r>
      <w:r w:rsidR="00094732" w:rsidRPr="00094732">
        <w:rPr>
          <w:rFonts w:ascii="Times New Roman" w:hAnsi="Times New Roman"/>
          <w:sz w:val="28"/>
        </w:rPr>
        <w:t>«</w:t>
      </w:r>
      <w:r w:rsidR="00DC36A8" w:rsidRPr="00736580">
        <w:rPr>
          <w:sz w:val="28"/>
          <w:szCs w:val="28"/>
        </w:rPr>
        <w:t>Об установлении тарифа на питьевую воду в</w:t>
      </w:r>
      <w:r w:rsidR="00DC36A8">
        <w:rPr>
          <w:sz w:val="28"/>
          <w:szCs w:val="28"/>
        </w:rPr>
        <w:t> </w:t>
      </w:r>
      <w:r w:rsidR="00DC36A8" w:rsidRPr="00736580">
        <w:rPr>
          <w:sz w:val="28"/>
          <w:szCs w:val="28"/>
        </w:rPr>
        <w:t xml:space="preserve">сфере холодного водоснабжения, водоотведение для потребителей </w:t>
      </w:r>
      <w:r w:rsidR="00DC36A8" w:rsidRPr="00736580">
        <w:rPr>
          <w:sz w:val="28"/>
          <w:szCs w:val="28"/>
          <w:lang w:eastAsia="ru-RU"/>
        </w:rPr>
        <w:t>МКП</w:t>
      </w:r>
      <w:r w:rsidR="00DC36A8">
        <w:rPr>
          <w:sz w:val="28"/>
          <w:szCs w:val="28"/>
          <w:lang w:eastAsia="ru-RU"/>
        </w:rPr>
        <w:t> </w:t>
      </w:r>
      <w:r w:rsidR="00DC36A8" w:rsidRPr="00736580">
        <w:rPr>
          <w:sz w:val="28"/>
          <w:szCs w:val="28"/>
          <w:lang w:eastAsia="ru-RU"/>
        </w:rPr>
        <w:t>«ЖКХ Рязанский Водоканал» в </w:t>
      </w:r>
      <w:r w:rsidR="00DC36A8" w:rsidRPr="00736580">
        <w:rPr>
          <w:sz w:val="28"/>
          <w:szCs w:val="28"/>
        </w:rPr>
        <w:t>Искровском сельском поселении Рязанского муниципального района</w:t>
      </w:r>
      <w:r w:rsidR="00563D70" w:rsidRPr="00094732">
        <w:rPr>
          <w:rFonts w:ascii="Times New Roman" w:hAnsi="Times New Roman"/>
          <w:sz w:val="28"/>
          <w:szCs w:val="28"/>
          <w:lang w:eastAsia="ru-RU"/>
        </w:rPr>
        <w:t>»</w:t>
      </w:r>
    </w:p>
    <w:p w14:paraId="139B647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B6AD937" w14:textId="60545520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D1BE999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2DD6B86" w14:textId="0EB979F1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DC36A8" w:rsidRPr="00AE278E">
        <w:rPr>
          <w:rFonts w:ascii="Times New Roman" w:hAnsi="Times New Roman"/>
          <w:sz w:val="28"/>
          <w:szCs w:val="28"/>
        </w:rPr>
        <w:t>от</w:t>
      </w:r>
      <w:r w:rsidR="00DC36A8">
        <w:rPr>
          <w:rFonts w:ascii="Times New Roman" w:hAnsi="Times New Roman"/>
          <w:sz w:val="28"/>
          <w:szCs w:val="28"/>
        </w:rPr>
        <w:t> 24 н</w:t>
      </w:r>
      <w:r w:rsidR="00DC36A8" w:rsidRPr="00AE278E">
        <w:rPr>
          <w:rFonts w:ascii="Times New Roman" w:hAnsi="Times New Roman"/>
          <w:sz w:val="28"/>
          <w:szCs w:val="28"/>
        </w:rPr>
        <w:t>оября 20</w:t>
      </w:r>
      <w:r w:rsidR="00DC36A8">
        <w:rPr>
          <w:rFonts w:ascii="Times New Roman" w:hAnsi="Times New Roman"/>
          <w:sz w:val="28"/>
          <w:szCs w:val="28"/>
        </w:rPr>
        <w:t>22</w:t>
      </w:r>
      <w:r w:rsidR="00DC36A8" w:rsidRPr="00AE278E">
        <w:rPr>
          <w:rFonts w:ascii="Times New Roman" w:hAnsi="Times New Roman"/>
          <w:sz w:val="28"/>
          <w:szCs w:val="28"/>
        </w:rPr>
        <w:t xml:space="preserve"> г. № </w:t>
      </w:r>
      <w:r w:rsidR="00DC36A8">
        <w:rPr>
          <w:rFonts w:ascii="Times New Roman" w:hAnsi="Times New Roman"/>
          <w:sz w:val="28"/>
          <w:szCs w:val="28"/>
        </w:rPr>
        <w:t>263</w:t>
      </w:r>
      <w:r w:rsidR="00DC36A8" w:rsidRPr="00094732">
        <w:rPr>
          <w:rFonts w:ascii="Times New Roman" w:hAnsi="Times New Roman"/>
          <w:sz w:val="28"/>
          <w:szCs w:val="28"/>
        </w:rPr>
        <w:t xml:space="preserve"> </w:t>
      </w:r>
      <w:r w:rsidR="00DC36A8" w:rsidRPr="00094732">
        <w:rPr>
          <w:rFonts w:ascii="Times New Roman" w:hAnsi="Times New Roman"/>
          <w:sz w:val="28"/>
        </w:rPr>
        <w:t>«</w:t>
      </w:r>
      <w:r w:rsidR="00DC36A8" w:rsidRPr="00736580">
        <w:rPr>
          <w:sz w:val="28"/>
          <w:szCs w:val="28"/>
        </w:rPr>
        <w:t xml:space="preserve">Об установлении тарифа на питьевую воду в сфере холодного водоснабжения, водоотведение для потребителей </w:t>
      </w:r>
      <w:r w:rsidR="00DC36A8" w:rsidRPr="00736580">
        <w:rPr>
          <w:sz w:val="28"/>
          <w:szCs w:val="28"/>
          <w:lang w:eastAsia="ru-RU"/>
        </w:rPr>
        <w:t>МКП</w:t>
      </w:r>
      <w:r w:rsidR="00DC36A8">
        <w:rPr>
          <w:sz w:val="28"/>
          <w:szCs w:val="28"/>
          <w:lang w:eastAsia="ru-RU"/>
        </w:rPr>
        <w:t> </w:t>
      </w:r>
      <w:r w:rsidR="00DC36A8" w:rsidRPr="00736580">
        <w:rPr>
          <w:sz w:val="28"/>
          <w:szCs w:val="28"/>
          <w:lang w:eastAsia="ru-RU"/>
        </w:rPr>
        <w:t>«ЖКХ Рязанский Водоканал» в</w:t>
      </w:r>
      <w:r w:rsidR="00DC36A8">
        <w:rPr>
          <w:sz w:val="28"/>
          <w:szCs w:val="28"/>
          <w:lang w:eastAsia="ru-RU"/>
        </w:rPr>
        <w:t xml:space="preserve"> </w:t>
      </w:r>
      <w:r w:rsidR="00DC36A8" w:rsidRPr="00736580">
        <w:rPr>
          <w:sz w:val="28"/>
          <w:szCs w:val="28"/>
        </w:rPr>
        <w:t>Искровском сельском поселении Рязанского муниципального района</w:t>
      </w:r>
      <w:r w:rsidR="00DC36A8" w:rsidRPr="00094732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5372BE75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740172FB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6A4F746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4013C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AF2E71" w14:textId="77777777" w:rsidR="00094732" w:rsidRPr="00246539" w:rsidRDefault="003D6880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94732" w:rsidRPr="0024653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94732" w:rsidRPr="00246539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8958230" w14:textId="77777777" w:rsidR="00094732" w:rsidRPr="00246539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7"/>
        <w:gridCol w:w="6430"/>
        <w:gridCol w:w="1762"/>
        <w:gridCol w:w="1275"/>
        <w:gridCol w:w="1275"/>
        <w:gridCol w:w="1275"/>
        <w:gridCol w:w="1272"/>
        <w:gridCol w:w="1275"/>
      </w:tblGrid>
      <w:tr w:rsidR="00DC36A8" w:rsidRPr="0050475E" w14:paraId="27637A67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E6579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BD6A3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25F27A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D3DBD4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A545F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7A92AA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594D8F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0163EE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DC36A8" w:rsidRPr="00F71609" w14:paraId="37A8AB92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5B8C33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1E3EA6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5609A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BDDB22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8C8469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C0A0E8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E9F2A5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0E8247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6,790</w:t>
            </w:r>
          </w:p>
        </w:tc>
      </w:tr>
      <w:tr w:rsidR="00DC36A8" w:rsidRPr="00F71609" w14:paraId="2AC2963D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CAC858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74BCAC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6F11F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0CF58C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34DA0C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9DBE33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967B14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FC6BDB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500</w:t>
            </w:r>
          </w:p>
        </w:tc>
      </w:tr>
      <w:tr w:rsidR="00DC36A8" w:rsidRPr="00F71609" w14:paraId="3F03FA3A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0A685F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52BF8E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8B8984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279279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B202B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7E0755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EC2F82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E749B8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5F314D52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A34981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47A9D1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4A6323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9EFA3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FB035B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BC63F1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530300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A6C06F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3B31F4A1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702B51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A84D0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05F6D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DC05F4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DD25AC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FB34FE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2CB157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9C31DF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</w:tr>
      <w:tr w:rsidR="00DC36A8" w:rsidRPr="00F71609" w14:paraId="612EFAB6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829C4F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B331AE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85B5C8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9B7DC5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4A651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DD2A4C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AC7A48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DBD95F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278BAFFE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54F2D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F5941F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405DED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601FE5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B46305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476D97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440B3B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6F93F3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</w:tr>
      <w:tr w:rsidR="00DC36A8" w:rsidRPr="00F71609" w14:paraId="04007A6F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EB5E2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88689E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225CCD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EF16E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90AAFA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FC247E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10DBC0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CB36C1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1214873E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65B298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812285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163616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25C7CE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6EED33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8E7C51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441182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607926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5,290</w:t>
            </w:r>
          </w:p>
        </w:tc>
      </w:tr>
      <w:tr w:rsidR="00DC36A8" w:rsidRPr="00F71609" w14:paraId="41E86714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95003C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6C5CE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4F38A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3DC0E0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1D3986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34B5F4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35172D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C6E267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C36A8" w:rsidRPr="00F71609" w14:paraId="32A49B76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C7460E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D74E1D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DCB63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47CD79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A28535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DD0B9D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1332D8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9253C6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6,512</w:t>
            </w:r>
          </w:p>
        </w:tc>
      </w:tr>
      <w:tr w:rsidR="00DC36A8" w:rsidRPr="00F71609" w14:paraId="6F8CEA43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ECD11C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1F17CE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E124C3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4C081C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DFE7A6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C69E1B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AC1A46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8A634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681</w:t>
            </w:r>
          </w:p>
        </w:tc>
      </w:tr>
      <w:tr w:rsidR="00DC36A8" w:rsidRPr="00F71609" w14:paraId="24A3F461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03F039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237322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048A37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370F90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5CC7E7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6DBDEC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1BF67D" w14:textId="77777777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CC0335" w14:textId="3487D78B" w:rsidR="00DC36A8" w:rsidRPr="00465D4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,097»</w:t>
            </w:r>
          </w:p>
        </w:tc>
      </w:tr>
    </w:tbl>
    <w:p w14:paraId="2709A154" w14:textId="77777777" w:rsidR="000A5014" w:rsidRPr="002933B7" w:rsidRDefault="000A5014" w:rsidP="00094732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77EE08B" w14:textId="77777777" w:rsidR="004F0033" w:rsidRPr="002933B7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97903D9" w14:textId="77777777" w:rsidR="003D6880" w:rsidRPr="002933B7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2955D05" w14:textId="77777777" w:rsidR="00AC3BBA" w:rsidRPr="002933B7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293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2933B7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1E63B4" w14:textId="77777777" w:rsidR="00AC3BBA" w:rsidRPr="002933B7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3"/>
        <w:gridCol w:w="1566"/>
        <w:gridCol w:w="1604"/>
        <w:gridCol w:w="1605"/>
        <w:gridCol w:w="1605"/>
        <w:gridCol w:w="1605"/>
        <w:gridCol w:w="1602"/>
      </w:tblGrid>
      <w:tr w:rsidR="00DC36A8" w:rsidRPr="0050475E" w14:paraId="037042B9" w14:textId="77777777" w:rsidTr="00DC36A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574DF7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56DDE9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8C240A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4F58CA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0E3054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60AC0D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B56F01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DC36A8" w:rsidRPr="00F71609" w14:paraId="27217C9B" w14:textId="77777777" w:rsidTr="00DC36A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BC6005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BC44C1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A68F02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02,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912F9" w14:textId="4A8E2A49" w:rsidR="00DC36A8" w:rsidRPr="00465D4E" w:rsidRDefault="00465D4E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56,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E9ACBB" w14:textId="0A5C7D68" w:rsidR="00DC36A8" w:rsidRPr="00465D4E" w:rsidRDefault="00465D4E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2,4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944658" w14:textId="7D247923" w:rsidR="00DC36A8" w:rsidRPr="00465D4E" w:rsidRDefault="00465D4E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50,8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5B7197" w14:textId="2776509B" w:rsidR="00DC36A8" w:rsidRPr="00465D4E" w:rsidRDefault="00465D4E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50,31</w:t>
            </w:r>
            <w:r w:rsidR="00DC36A8" w:rsidRPr="00465D4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766FB87" w14:textId="77777777" w:rsidR="00DB2E68" w:rsidRPr="002933B7" w:rsidRDefault="00DB2E68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CC2A7C" w14:textId="50A6BD4D" w:rsidR="000A5014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 xml:space="preserve">1.3. </w:t>
      </w:r>
      <w:r w:rsidR="00094732" w:rsidRPr="002933B7">
        <w:rPr>
          <w:rFonts w:ascii="Times New Roman" w:hAnsi="Times New Roman"/>
          <w:sz w:val="28"/>
          <w:szCs w:val="28"/>
        </w:rPr>
        <w:t xml:space="preserve">раздел 3 приложения № 2 </w:t>
      </w:r>
      <w:r w:rsidRPr="002933B7">
        <w:rPr>
          <w:rFonts w:ascii="Times New Roman" w:hAnsi="Times New Roman"/>
          <w:sz w:val="28"/>
          <w:szCs w:val="28"/>
        </w:rPr>
        <w:t>к постановлению изложить в следующей редакции:</w:t>
      </w:r>
    </w:p>
    <w:p w14:paraId="27B921CB" w14:textId="77777777" w:rsidR="004013CB" w:rsidRPr="002933B7" w:rsidRDefault="004013C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4A911" w14:textId="77777777" w:rsidR="004013CB" w:rsidRDefault="004013CB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013CB" w:rsidSect="00DC36A8">
          <w:pgSz w:w="16838" w:h="11906" w:orient="landscape"/>
          <w:pgMar w:top="1418" w:right="1134" w:bottom="426" w:left="1134" w:header="709" w:footer="709" w:gutter="0"/>
          <w:cols w:space="708"/>
          <w:docGrid w:linePitch="360"/>
        </w:sectPr>
      </w:pPr>
    </w:p>
    <w:p w14:paraId="00B37A63" w14:textId="6BD4D1C4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="00DC36A8" w:rsidRPr="00AE278E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06AEA6E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7"/>
        <w:gridCol w:w="6430"/>
        <w:gridCol w:w="1762"/>
        <w:gridCol w:w="1275"/>
        <w:gridCol w:w="1275"/>
        <w:gridCol w:w="1275"/>
        <w:gridCol w:w="1272"/>
        <w:gridCol w:w="1275"/>
      </w:tblGrid>
      <w:tr w:rsidR="00DC36A8" w:rsidRPr="0050475E" w14:paraId="7610334B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66CB68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962FBF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B2797E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EBBF12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0E0FBF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7EF60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B1CDCD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310816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DC36A8" w:rsidRPr="00F71609" w14:paraId="5501737B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8CB563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177B98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ED4DE4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D1C4DF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7A7CD3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138505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E2C68B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77F0A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</w:tr>
      <w:tr w:rsidR="00DC36A8" w:rsidRPr="00F71609" w14:paraId="67AB1AB5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B80F26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29FA00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6899A1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DAA835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3B041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D6D88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9FAB8F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856CC9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7124291C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2C7ABB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6D1DC5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1BCD23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995E87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CC3E55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800A35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149076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F6C65A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0AEF8D51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49FCC7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731D76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3DF011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F787E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2E5C15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8F5117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26D9CA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7DECBB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6A297B56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0D0590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9B3470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377F55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1CC721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102285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090083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658446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902D5F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749</w:t>
            </w:r>
          </w:p>
        </w:tc>
      </w:tr>
      <w:tr w:rsidR="00DC36A8" w:rsidRPr="00F71609" w14:paraId="5E34EFAF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6D8CAD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A9B0C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DAD8CD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BC0837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93F45B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1220C0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7F297C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675BAD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6</w:t>
            </w:r>
          </w:p>
        </w:tc>
      </w:tr>
      <w:tr w:rsidR="00DC36A8" w:rsidRPr="00F71609" w14:paraId="5792D3D4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DC05E2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DA8BDD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34722E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0D20D5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B16836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7E1D7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9FE99F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D23D9E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</w:tr>
      <w:tr w:rsidR="00DC36A8" w:rsidRPr="00F71609" w14:paraId="184FCBE1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D5488E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4D2F93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26F8E3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26F82D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0BBCC6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55DD63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1AD031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B1CE9A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0B6D892B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4D39B9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AC56E1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8DEC6D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B3E0A6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E0BFC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DE878F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033797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787000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23</w:t>
            </w:r>
          </w:p>
        </w:tc>
      </w:tr>
      <w:tr w:rsidR="00DC36A8" w:rsidRPr="00F71609" w14:paraId="36351A61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33EFF2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88C8AA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8712FA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EFC5E8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881AE4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7C6CD9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68C0BC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B6C876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69B34F1F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41C7F7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A12892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9E3AB6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3F3181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5B1673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792BE4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95BC2C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609EA7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484</w:t>
            </w:r>
          </w:p>
        </w:tc>
      </w:tr>
      <w:tr w:rsidR="00DC36A8" w:rsidRPr="00F71609" w14:paraId="3357CCD3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EF4C07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44745E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313376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8FEC44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67C199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7ADCB4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71C23B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3506EE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F71609" w14:paraId="766EB3EF" w14:textId="77777777" w:rsidTr="00DC36A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5997DD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23D1A0" w14:textId="77777777" w:rsidR="00DC36A8" w:rsidRPr="0050475E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2DC6E1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33AB30" w14:textId="77777777" w:rsidR="00DC36A8" w:rsidRPr="0050475E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3B173F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F79851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9B1964" w14:textId="77777777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29F37C" w14:textId="5CC8FBC3" w:rsidR="00DC36A8" w:rsidRPr="00B51557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155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39»</w:t>
            </w:r>
          </w:p>
        </w:tc>
      </w:tr>
    </w:tbl>
    <w:p w14:paraId="37E7A32C" w14:textId="77777777" w:rsidR="00094732" w:rsidRPr="002933B7" w:rsidRDefault="000947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6B9F15" w14:textId="77777777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57C2C923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B1BC1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2933B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D54A55C" w14:textId="77777777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248"/>
        <w:gridCol w:w="1276"/>
        <w:gridCol w:w="1417"/>
        <w:gridCol w:w="1559"/>
        <w:gridCol w:w="1418"/>
        <w:gridCol w:w="1417"/>
        <w:gridCol w:w="1276"/>
      </w:tblGrid>
      <w:tr w:rsidR="00DC36A8" w:rsidRPr="003E19F9" w14:paraId="64CD5029" w14:textId="77777777" w:rsidTr="00DC36A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2E968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11E83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0C585E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A6BA49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453579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212A37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5D4FDB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C36A8" w:rsidRPr="003E19F9" w14:paraId="315CA4FD" w14:textId="77777777" w:rsidTr="00DC36A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89194D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9C61BC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5E3D11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5991DD" w14:textId="59C384E0" w:rsidR="00DC36A8" w:rsidRPr="003E19F9" w:rsidRDefault="00B51557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3D9936" w14:textId="19DED069" w:rsidR="00DC36A8" w:rsidRPr="003E19F9" w:rsidRDefault="00B51557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2B82DC" w14:textId="26E33E66" w:rsidR="00DC36A8" w:rsidRPr="003E19F9" w:rsidRDefault="00B51557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480E62" w14:textId="0E82CA23" w:rsidR="00DC36A8" w:rsidRPr="003E19F9" w:rsidRDefault="00B51557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9,98</w:t>
            </w:r>
          </w:p>
        </w:tc>
      </w:tr>
    </w:tbl>
    <w:p w14:paraId="5B34EB7A" w14:textId="77777777" w:rsidR="004013CB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4013CB" w:rsidSect="00DC36A8">
          <w:pgSz w:w="16838" w:h="11906" w:orient="landscape"/>
          <w:pgMar w:top="1560" w:right="1134" w:bottom="426" w:left="1134" w:header="709" w:footer="709" w:gutter="0"/>
          <w:cols w:space="708"/>
          <w:docGrid w:linePitch="360"/>
        </w:sectPr>
      </w:pPr>
    </w:p>
    <w:p w14:paraId="5AC3843A" w14:textId="77777777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lastRenderedPageBreak/>
        <w:t>1.5. раздел 3 приложения № 3 к постановлению изложить в следующей редакции:</w:t>
      </w:r>
    </w:p>
    <w:p w14:paraId="337039E4" w14:textId="77777777" w:rsidR="00BC78AF" w:rsidRPr="002933B7" w:rsidRDefault="00BC78AF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DE5DD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2933B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79836C3" w14:textId="77777777" w:rsidR="00094732" w:rsidRPr="00DC36A8" w:rsidRDefault="00094732" w:rsidP="00094732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451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07"/>
        <w:gridCol w:w="6506"/>
        <w:gridCol w:w="1508"/>
        <w:gridCol w:w="1327"/>
        <w:gridCol w:w="1276"/>
        <w:gridCol w:w="1276"/>
        <w:gridCol w:w="1276"/>
        <w:gridCol w:w="1275"/>
      </w:tblGrid>
      <w:tr w:rsidR="00DC36A8" w:rsidRPr="003E19F9" w14:paraId="0914C8CF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5C8D8D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AF3B1A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7B4F53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9F1F28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7B330D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623464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80C2CA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BD6691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C36A8" w:rsidRPr="003E19F9" w14:paraId="5AFC81F8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6851B0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12B863" w14:textId="65C12A6A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3873B9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BC5E2C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568EB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46DC48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7D98FD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2EBCA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</w:tr>
      <w:tr w:rsidR="00DC36A8" w:rsidRPr="003E19F9" w14:paraId="1EE9D858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2DBEA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8B6B2A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9AE4DA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4A5AB0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85D419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26ABD5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9AE1D2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D60E28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3E19F9" w14:paraId="29CE0D09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1D6A35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803C9B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A1FFD7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E0CCC6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1C9076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DED21C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2F74CE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A0EDC3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</w:tr>
      <w:tr w:rsidR="00DC36A8" w:rsidRPr="003E19F9" w14:paraId="188C2A11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D6D8C6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472136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D1E312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00E3D5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31485C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B1AD10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492F22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A1E99F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50</w:t>
            </w:r>
          </w:p>
        </w:tc>
      </w:tr>
      <w:tr w:rsidR="00DC36A8" w:rsidRPr="003E19F9" w14:paraId="02195C12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369595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1569F1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8E2335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E98E3B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024F70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AE6C02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246EB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177612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472</w:t>
            </w:r>
          </w:p>
        </w:tc>
      </w:tr>
      <w:tr w:rsidR="00DC36A8" w:rsidRPr="003E19F9" w14:paraId="1F219606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EDD59D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28AEEC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CB57C4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F2F7B5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15BE30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2DEC56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D08238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209C87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0</w:t>
            </w:r>
          </w:p>
        </w:tc>
      </w:tr>
      <w:tr w:rsidR="00DC36A8" w:rsidRPr="003E19F9" w14:paraId="1238D319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8539BF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053EDD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495C09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5C7E25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5FFFC0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E325F7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345DEE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044E32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3E19F9" w14:paraId="6733C82E" w14:textId="77777777" w:rsidTr="00DC36A8">
        <w:trPr>
          <w:trHeight w:val="12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070E2C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B76848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2851C6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D5D492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48D55B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2DE8B0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447FAE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E30495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3E19F9" w14:paraId="6A68CAF8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376E2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44A4B3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6F56BF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5FB08E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052941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0C6B24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773DAF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865B49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,272</w:t>
            </w:r>
          </w:p>
        </w:tc>
      </w:tr>
      <w:tr w:rsidR="00DC36A8" w:rsidRPr="003E19F9" w14:paraId="5779BB51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3F88EC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74B71B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cобственные очистные соору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A13377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403FF6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E29124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E6E493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DBB4B8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B0BE1A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720</w:t>
            </w:r>
          </w:p>
        </w:tc>
      </w:tr>
      <w:tr w:rsidR="00DC36A8" w:rsidRPr="003E19F9" w14:paraId="4FAA74D4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140464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F954BC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34730E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2EDA38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76732E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2D8792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B6E067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CBACA0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3E19F9" w14:paraId="7AF5BBC2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50C8D9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3612E3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7F5114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56321A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CCCE02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081645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4B0C24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1D87F7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2,552</w:t>
            </w:r>
          </w:p>
        </w:tc>
      </w:tr>
      <w:tr w:rsidR="00DC36A8" w:rsidRPr="003E19F9" w14:paraId="230EEC1B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31080C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0E96E4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BF7D33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32D53D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2B321E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2E8224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43765F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20E570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C36A8" w:rsidRPr="003E19F9" w14:paraId="10DF68B9" w14:textId="77777777" w:rsidTr="00DC36A8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84894D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93F903" w14:textId="77777777" w:rsidR="00DC36A8" w:rsidRPr="003E19F9" w:rsidRDefault="00DC36A8" w:rsidP="00DC36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C497C0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E41F2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34A64E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DC9E98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BCFB68" w14:textId="77777777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05A032" w14:textId="20820F3E" w:rsidR="00DC36A8" w:rsidRPr="007B1EC3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1E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»</w:t>
            </w:r>
          </w:p>
        </w:tc>
      </w:tr>
    </w:tbl>
    <w:p w14:paraId="697863B0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9553D8" w14:textId="77777777" w:rsidR="00094732" w:rsidRPr="002933B7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1.6. раздел 4 приложения № 3 к постановлению изложить в следующей редакции:</w:t>
      </w:r>
    </w:p>
    <w:p w14:paraId="5DBE5770" w14:textId="183A9924" w:rsidR="00094732" w:rsidRPr="004013CB" w:rsidRDefault="00094732" w:rsidP="0009473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2D58F3" w14:textId="77777777" w:rsidR="00094732" w:rsidRPr="002933B7" w:rsidRDefault="00094732" w:rsidP="000947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3B7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2933B7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8BA4661" w14:textId="77777777" w:rsidR="00094732" w:rsidRPr="00DC36A8" w:rsidRDefault="00094732" w:rsidP="0009473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0" w:type="auto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390"/>
        <w:gridCol w:w="1417"/>
        <w:gridCol w:w="1418"/>
        <w:gridCol w:w="1417"/>
        <w:gridCol w:w="1559"/>
        <w:gridCol w:w="1418"/>
        <w:gridCol w:w="1417"/>
      </w:tblGrid>
      <w:tr w:rsidR="00DC36A8" w:rsidRPr="003E19F9" w14:paraId="2F0CD02B" w14:textId="77777777" w:rsidTr="00DC36A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27EA2C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4F58C6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0D8603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AF203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833D86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DC0EC0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2ECA1F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C36A8" w:rsidRPr="003E19F9" w14:paraId="49196777" w14:textId="77777777" w:rsidTr="00DC36A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9AD159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5E00FF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19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592349" w14:textId="77777777" w:rsidR="00DC36A8" w:rsidRPr="003E19F9" w:rsidRDefault="00DC36A8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2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AB6987" w14:textId="30176A35" w:rsidR="00DC36A8" w:rsidRPr="003E19F9" w:rsidRDefault="007B1EC3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9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C6139" w14:textId="61DFBA17" w:rsidR="00DC36A8" w:rsidRPr="003E19F9" w:rsidRDefault="007B1EC3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3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2A80E1" w14:textId="6B1139FA" w:rsidR="00DC36A8" w:rsidRPr="003E19F9" w:rsidRDefault="007B1EC3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5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9F01EB" w14:textId="3DE9EB89" w:rsidR="00DC36A8" w:rsidRPr="003E19F9" w:rsidRDefault="007B1EC3" w:rsidP="00DC36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15,58</w:t>
            </w:r>
          </w:p>
        </w:tc>
      </w:tr>
    </w:tbl>
    <w:p w14:paraId="0FBA9815" w14:textId="77777777" w:rsidR="004013CB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4013CB" w:rsidSect="004013CB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14:paraId="6778E5CA" w14:textId="5DB0943C" w:rsidR="00094732" w:rsidRDefault="00094732" w:rsidP="0009473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lastRenderedPageBreak/>
        <w:t>1.7. приложение № 4 к постановлению изложить в следующей редакции:</w:t>
      </w:r>
    </w:p>
    <w:p w14:paraId="5A33B662" w14:textId="0CE8BFB9" w:rsidR="004013CB" w:rsidRPr="00DC36A8" w:rsidRDefault="004013CB" w:rsidP="00094732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580FC1D2" w14:textId="0608A3C4" w:rsidR="004013CB" w:rsidRDefault="004013CB" w:rsidP="004013CB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933B7">
        <w:rPr>
          <w:rFonts w:ascii="Times New Roman" w:hAnsi="Times New Roman"/>
          <w:sz w:val="28"/>
          <w:szCs w:val="28"/>
        </w:rPr>
        <w:t>Приложение № 4</w:t>
      </w:r>
    </w:p>
    <w:p w14:paraId="56B52A88" w14:textId="77777777" w:rsidR="004013CB" w:rsidRPr="002933B7" w:rsidRDefault="004013CB" w:rsidP="004013C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933B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F2D7CCB" w14:textId="5774607B" w:rsidR="004013CB" w:rsidRPr="002933B7" w:rsidRDefault="00DC36A8" w:rsidP="004013CB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E278E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AE278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3</w:t>
      </w:r>
    </w:p>
    <w:p w14:paraId="0F196C56" w14:textId="77777777" w:rsidR="004013CB" w:rsidRPr="00DC36A8" w:rsidRDefault="004013CB" w:rsidP="004013CB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00E96DD3" w14:textId="77777777" w:rsidR="00DC36A8" w:rsidRPr="00736580" w:rsidRDefault="00DC36A8" w:rsidP="00DC36A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365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36580">
        <w:rPr>
          <w:b w:val="0"/>
          <w:sz w:val="28"/>
          <w:szCs w:val="28"/>
          <w:lang w:eastAsia="ru-RU"/>
        </w:rPr>
        <w:t>МКП «ЖКХ Рязанский Водоканал» в </w:t>
      </w:r>
      <w:r>
        <w:rPr>
          <w:b w:val="0"/>
          <w:bCs w:val="0"/>
          <w:sz w:val="28"/>
          <w:szCs w:val="28"/>
        </w:rPr>
        <w:t>Искровском </w:t>
      </w:r>
      <w:r w:rsidRPr="00736580">
        <w:rPr>
          <w:b w:val="0"/>
          <w:bCs w:val="0"/>
          <w:sz w:val="28"/>
          <w:szCs w:val="28"/>
        </w:rPr>
        <w:t>сельском поселении Рязанского муниципального района</w:t>
      </w:r>
    </w:p>
    <w:p w14:paraId="770D049C" w14:textId="77777777" w:rsidR="004013CB" w:rsidRPr="002B4FF3" w:rsidRDefault="004013CB" w:rsidP="004013C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4089"/>
        <w:gridCol w:w="1417"/>
        <w:gridCol w:w="4394"/>
        <w:gridCol w:w="4395"/>
      </w:tblGrid>
      <w:tr w:rsidR="00DC36A8" w:rsidRPr="00AE278E" w14:paraId="6A2FE675" w14:textId="77777777" w:rsidTr="00DC36A8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AE020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52DED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FB223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B1EF22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C36A8" w:rsidRPr="00AE278E" w14:paraId="4A0F89D4" w14:textId="77777777" w:rsidTr="00DC36A8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010D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34CD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46E87796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п. Искра, п. Госплемстанция Искровского сельского поселения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8A89" w14:textId="77777777" w:rsidR="00DC36A8" w:rsidRPr="00AE278E" w:rsidRDefault="00DC36A8" w:rsidP="00DC3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C36A8" w:rsidRPr="00AE278E" w14:paraId="08525932" w14:textId="77777777" w:rsidTr="00DC36A8">
        <w:trPr>
          <w:trHeight w:val="24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5E9C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348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E7A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858C2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ED88" w14:textId="77777777" w:rsidR="00DC36A8" w:rsidRPr="00AE278E" w:rsidRDefault="00DC36A8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DC36A8" w:rsidRPr="00AE278E" w14:paraId="1464FC98" w14:textId="77777777" w:rsidTr="00DC36A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7E06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220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C637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7F57C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727" w14:textId="77777777" w:rsidR="00DC36A8" w:rsidRPr="007B1EC3" w:rsidRDefault="00DC36A8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DC36A8" w:rsidRPr="00AE278E" w14:paraId="15A179C0" w14:textId="77777777" w:rsidTr="00DC36A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1C94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0692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00B5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0F3C0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7FA" w14:textId="495DB6CD" w:rsidR="00DC36A8" w:rsidRPr="007B1EC3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6,85</w:t>
            </w:r>
          </w:p>
        </w:tc>
      </w:tr>
      <w:tr w:rsidR="00DC36A8" w:rsidRPr="00AE278E" w14:paraId="716648FD" w14:textId="77777777" w:rsidTr="00DC36A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6BC0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9D03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4418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F3BEA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48C4" w14:textId="4FDAF7D6" w:rsidR="00DC36A8" w:rsidRPr="007B1EC3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6,85</w:t>
            </w:r>
          </w:p>
        </w:tc>
      </w:tr>
      <w:tr w:rsidR="00DC36A8" w:rsidRPr="00AE278E" w14:paraId="514AA84F" w14:textId="77777777" w:rsidTr="00DC36A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FE2E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16AF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7AC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031FE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B550" w14:textId="57994886" w:rsidR="00DC36A8" w:rsidRPr="007B1EC3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8,76</w:t>
            </w:r>
          </w:p>
        </w:tc>
      </w:tr>
      <w:tr w:rsidR="00DC36A8" w:rsidRPr="00AE278E" w14:paraId="12177572" w14:textId="77777777" w:rsidTr="00DC36A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CE6B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B20A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1B4C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92181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251C" w14:textId="1998358C" w:rsidR="00DC36A8" w:rsidRPr="007B1EC3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8,76</w:t>
            </w:r>
          </w:p>
        </w:tc>
      </w:tr>
      <w:tr w:rsidR="00DC36A8" w:rsidRPr="00AE278E" w14:paraId="4D0FDDF0" w14:textId="77777777" w:rsidTr="00DC36A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5AD3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2446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02D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89AE1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7F3C" w14:textId="6EEF36AD" w:rsidR="00DC36A8" w:rsidRPr="007B1EC3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9,97</w:t>
            </w:r>
          </w:p>
        </w:tc>
      </w:tr>
      <w:tr w:rsidR="00DC36A8" w:rsidRPr="00AE278E" w14:paraId="2B43177D" w14:textId="77777777" w:rsidTr="00DC36A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226A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41BB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7B47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B0C2F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6C86" w14:textId="2B282511" w:rsidR="00DC36A8" w:rsidRPr="007B1EC3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9,97</w:t>
            </w:r>
          </w:p>
        </w:tc>
      </w:tr>
      <w:tr w:rsidR="00DC36A8" w:rsidRPr="00AE278E" w14:paraId="6C709800" w14:textId="77777777" w:rsidTr="00DC36A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E2D6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1012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64B2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FD88D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BE7" w14:textId="0B8C889A" w:rsidR="00DC36A8" w:rsidRPr="007B1EC3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40,84</w:t>
            </w:r>
          </w:p>
        </w:tc>
      </w:tr>
      <w:tr w:rsidR="00DC36A8" w:rsidRPr="00AE278E" w14:paraId="261E7E9C" w14:textId="77777777" w:rsidTr="00DC36A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22D9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B993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EE9A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C36A8" w:rsidRPr="00AE278E" w14:paraId="00B61128" w14:textId="77777777" w:rsidTr="00DC36A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F977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F6B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C903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2318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59F7" w14:textId="77777777" w:rsidR="00DC36A8" w:rsidRPr="00AE278E" w:rsidRDefault="00DC36A8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7B1EC3" w:rsidRPr="00AE278E" w14:paraId="6F098261" w14:textId="77777777" w:rsidTr="00DC36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D663" w14:textId="77777777" w:rsidR="007B1EC3" w:rsidRPr="00AE278E" w:rsidRDefault="007B1EC3" w:rsidP="007B1EC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9045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97B" w14:textId="77777777" w:rsidR="007B1EC3" w:rsidRPr="00AE278E" w:rsidRDefault="007B1EC3" w:rsidP="007B1E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EB89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B752" w14:textId="4D15B9F5" w:rsidR="007B1EC3" w:rsidRPr="00AE278E" w:rsidRDefault="007B1EC3" w:rsidP="007B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3,61</w:t>
            </w:r>
          </w:p>
        </w:tc>
      </w:tr>
      <w:tr w:rsidR="007B1EC3" w:rsidRPr="00AE278E" w14:paraId="4F6012FA" w14:textId="77777777" w:rsidTr="00DC36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A8EA" w14:textId="77777777" w:rsidR="007B1EC3" w:rsidRPr="00AE278E" w:rsidRDefault="007B1EC3" w:rsidP="007B1EC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594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E02B" w14:textId="77777777" w:rsidR="007B1EC3" w:rsidRPr="00AE278E" w:rsidRDefault="007B1EC3" w:rsidP="007B1E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D6EC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D49B" w14:textId="6DF563DB" w:rsidR="007B1EC3" w:rsidRPr="00AE278E" w:rsidRDefault="007B1EC3" w:rsidP="007B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6,85</w:t>
            </w:r>
          </w:p>
        </w:tc>
      </w:tr>
      <w:tr w:rsidR="007B1EC3" w:rsidRPr="00AE278E" w14:paraId="26FA7960" w14:textId="77777777" w:rsidTr="00DC36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E467" w14:textId="77777777" w:rsidR="007B1EC3" w:rsidRPr="00AE278E" w:rsidRDefault="007B1EC3" w:rsidP="007B1EC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642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65A" w14:textId="77777777" w:rsidR="007B1EC3" w:rsidRPr="00AE278E" w:rsidRDefault="007B1EC3" w:rsidP="007B1E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4342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2FA3" w14:textId="203E4490" w:rsidR="007B1EC3" w:rsidRPr="00AE278E" w:rsidRDefault="007B1EC3" w:rsidP="007B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6,85</w:t>
            </w:r>
          </w:p>
        </w:tc>
      </w:tr>
      <w:tr w:rsidR="007B1EC3" w:rsidRPr="00AE278E" w14:paraId="14FF3716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26C6" w14:textId="77777777" w:rsidR="007B1EC3" w:rsidRPr="00AE278E" w:rsidRDefault="007B1EC3" w:rsidP="007B1EC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5E09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4C85" w14:textId="77777777" w:rsidR="007B1EC3" w:rsidRPr="00AE278E" w:rsidRDefault="007B1EC3" w:rsidP="007B1E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6E93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B23A" w14:textId="157C20D0" w:rsidR="007B1EC3" w:rsidRPr="00AE278E" w:rsidRDefault="007B1EC3" w:rsidP="007B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8,76</w:t>
            </w:r>
          </w:p>
        </w:tc>
      </w:tr>
      <w:tr w:rsidR="007B1EC3" w:rsidRPr="00AE278E" w14:paraId="2E23477B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FC91" w14:textId="77777777" w:rsidR="007B1EC3" w:rsidRPr="00AE278E" w:rsidRDefault="007B1EC3" w:rsidP="007B1EC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1BA5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6209" w14:textId="77777777" w:rsidR="007B1EC3" w:rsidRPr="00AE278E" w:rsidRDefault="007B1EC3" w:rsidP="007B1E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A5A0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A101" w14:textId="5F7830F1" w:rsidR="007B1EC3" w:rsidRPr="00AE278E" w:rsidRDefault="007B1EC3" w:rsidP="007B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8,76</w:t>
            </w:r>
          </w:p>
        </w:tc>
      </w:tr>
      <w:tr w:rsidR="007B1EC3" w:rsidRPr="00AE278E" w14:paraId="45EA5394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024B" w14:textId="77777777" w:rsidR="007B1EC3" w:rsidRPr="00AE278E" w:rsidRDefault="007B1EC3" w:rsidP="007B1EC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AB18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AC3B" w14:textId="77777777" w:rsidR="007B1EC3" w:rsidRPr="00AE278E" w:rsidRDefault="007B1EC3" w:rsidP="007B1E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3E95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AA3B" w14:textId="427CAC11" w:rsidR="007B1EC3" w:rsidRPr="00AE278E" w:rsidRDefault="007B1EC3" w:rsidP="007B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9,97</w:t>
            </w:r>
          </w:p>
        </w:tc>
      </w:tr>
      <w:tr w:rsidR="007B1EC3" w:rsidRPr="00AE278E" w14:paraId="37BC12A3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2CCE" w14:textId="77777777" w:rsidR="007B1EC3" w:rsidRPr="00AE278E" w:rsidRDefault="007B1EC3" w:rsidP="007B1EC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515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A633" w14:textId="77777777" w:rsidR="007B1EC3" w:rsidRPr="00AE278E" w:rsidRDefault="007B1EC3" w:rsidP="007B1E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B7D6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6741" w14:textId="4D12B4D4" w:rsidR="007B1EC3" w:rsidRPr="00AE278E" w:rsidRDefault="007B1EC3" w:rsidP="007B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39,97</w:t>
            </w:r>
          </w:p>
        </w:tc>
      </w:tr>
      <w:tr w:rsidR="007B1EC3" w:rsidRPr="00AE278E" w14:paraId="6EF3A6EF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D1E1" w14:textId="77777777" w:rsidR="007B1EC3" w:rsidRPr="00AE278E" w:rsidRDefault="007B1EC3" w:rsidP="007B1EC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7657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93AB" w14:textId="77777777" w:rsidR="007B1EC3" w:rsidRPr="00AE278E" w:rsidRDefault="007B1EC3" w:rsidP="007B1EC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B31B" w14:textId="77777777" w:rsidR="007B1EC3" w:rsidRPr="00AE278E" w:rsidRDefault="007B1EC3" w:rsidP="007B1EC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DE30" w14:textId="3B053F3A" w:rsidR="007B1EC3" w:rsidRPr="00AE278E" w:rsidRDefault="007B1EC3" w:rsidP="007B1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EC3">
              <w:rPr>
                <w:rFonts w:ascii="Times New Roman" w:hAnsi="Times New Roman"/>
                <w:sz w:val="24"/>
                <w:szCs w:val="24"/>
              </w:rPr>
              <w:t>40,84</w:t>
            </w:r>
          </w:p>
        </w:tc>
      </w:tr>
      <w:tr w:rsidR="00DC36A8" w:rsidRPr="00AE278E" w14:paraId="094926A6" w14:textId="77777777" w:rsidTr="00DC36A8">
        <w:trPr>
          <w:trHeight w:val="229"/>
        </w:trPr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1451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3B6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14:paraId="0DD0EE02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в д. Шевцово, д. Ялино,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Букрино Искровского 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81BE" w14:textId="77777777" w:rsidR="00DC36A8" w:rsidRPr="00AE278E" w:rsidRDefault="00DC36A8" w:rsidP="00DC36A8">
            <w:pPr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C36A8" w:rsidRPr="00AE278E" w14:paraId="61B4F1D4" w14:textId="77777777" w:rsidTr="00DC36A8">
        <w:trPr>
          <w:trHeight w:val="15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72DD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69D8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9F9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D2BD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6B1D" w14:textId="77777777" w:rsidR="00DC36A8" w:rsidRPr="00AE278E" w:rsidRDefault="00DC36A8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DC36A8" w:rsidRPr="00AE278E" w14:paraId="725FB997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37FD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ED48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AD1D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EFBA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8344" w14:textId="77777777" w:rsidR="00DC36A8" w:rsidRPr="00DF4CA8" w:rsidRDefault="00DC36A8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DC36A8" w:rsidRPr="00AE278E" w14:paraId="174787C6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D9A7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C8FD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6C47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584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CBDB" w14:textId="04CFEE1A" w:rsidR="00DC36A8" w:rsidRPr="00DF4CA8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</w:tr>
      <w:tr w:rsidR="00DC36A8" w:rsidRPr="00AE278E" w14:paraId="7F0388C0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6A08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8A1A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CF14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FE9F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D0C2" w14:textId="34F6B488" w:rsidR="00DC36A8" w:rsidRPr="00DF4CA8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</w:tr>
      <w:tr w:rsidR="00DC36A8" w:rsidRPr="00AE278E" w14:paraId="28BCB013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2BB4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F44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3C9A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C52C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120A" w14:textId="461B013C" w:rsidR="00DC36A8" w:rsidRPr="00DF4CA8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0,24</w:t>
            </w:r>
          </w:p>
        </w:tc>
      </w:tr>
      <w:tr w:rsidR="00DC36A8" w:rsidRPr="00AE278E" w14:paraId="6759A51A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358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BAE2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49DF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945B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1E35" w14:textId="2F6F5E38" w:rsidR="00DC36A8" w:rsidRPr="00DF4CA8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0,24</w:t>
            </w:r>
          </w:p>
        </w:tc>
      </w:tr>
      <w:tr w:rsidR="00DC36A8" w:rsidRPr="00AE278E" w14:paraId="5B450B14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CC14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2236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50B3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D01F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2116" w14:textId="2E4CC388" w:rsidR="00DC36A8" w:rsidRPr="00DF4CA8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2,42</w:t>
            </w:r>
          </w:p>
        </w:tc>
      </w:tr>
      <w:tr w:rsidR="00DC36A8" w:rsidRPr="00AE278E" w14:paraId="6C488A84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E00D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7C6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17C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D89F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3F27" w14:textId="440FC407" w:rsidR="00DC36A8" w:rsidRPr="00DF4CA8" w:rsidRDefault="007B1EC3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2,26</w:t>
            </w:r>
          </w:p>
        </w:tc>
      </w:tr>
      <w:tr w:rsidR="00DC36A8" w:rsidRPr="00AE278E" w14:paraId="77EDCE8D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D181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1CE6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7FE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CF74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95D" w14:textId="061BAF6A" w:rsidR="00DC36A8" w:rsidRPr="00DF4CA8" w:rsidRDefault="00DF4CA8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2,26</w:t>
            </w:r>
          </w:p>
        </w:tc>
      </w:tr>
      <w:tr w:rsidR="00DC36A8" w:rsidRPr="00AE278E" w14:paraId="303E211F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F925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FF71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8DC2" w14:textId="77777777" w:rsidR="00DC36A8" w:rsidRPr="00AE278E" w:rsidRDefault="00DC36A8" w:rsidP="00DC36A8">
            <w:pPr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C36A8" w:rsidRPr="00AE278E" w14:paraId="62C174A7" w14:textId="77777777" w:rsidTr="00DC36A8">
        <w:trPr>
          <w:trHeight w:val="24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6D57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7C98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B2D4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4029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5A3C" w14:textId="77777777" w:rsidR="00DC36A8" w:rsidRPr="00AE278E" w:rsidRDefault="00DC36A8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DF4CA8" w:rsidRPr="00AE278E" w14:paraId="578D9DC9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2819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2379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8B02" w14:textId="77777777" w:rsidR="00DF4CA8" w:rsidRPr="00AE278E" w:rsidRDefault="00DF4CA8" w:rsidP="00DF4C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B274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E72E" w14:textId="28172F98" w:rsidR="00DF4CA8" w:rsidRPr="00DC36A8" w:rsidRDefault="00DF4CA8" w:rsidP="00DF4C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43,12</w:t>
            </w:r>
          </w:p>
        </w:tc>
      </w:tr>
      <w:tr w:rsidR="00DF4CA8" w:rsidRPr="00AE278E" w14:paraId="48F24EC4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0C32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D4BF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8386" w14:textId="77777777" w:rsidR="00DF4CA8" w:rsidRPr="00AE278E" w:rsidRDefault="00DF4CA8" w:rsidP="00DF4C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60E1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703B" w14:textId="66B418D0" w:rsidR="00DF4CA8" w:rsidRPr="00DC36A8" w:rsidRDefault="00DF4CA8" w:rsidP="00DF4C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</w:tr>
      <w:tr w:rsidR="00DF4CA8" w:rsidRPr="00AE278E" w14:paraId="4AE001EE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8C0C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6FD8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6FE2" w14:textId="77777777" w:rsidR="00DF4CA8" w:rsidRPr="00AE278E" w:rsidRDefault="00DF4CA8" w:rsidP="00DF4C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16B5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DCEA" w14:textId="079FFFEF" w:rsidR="00DF4CA8" w:rsidRPr="00DC36A8" w:rsidRDefault="00DF4CA8" w:rsidP="00DF4C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47,20</w:t>
            </w:r>
          </w:p>
        </w:tc>
      </w:tr>
      <w:tr w:rsidR="00DF4CA8" w:rsidRPr="00AE278E" w14:paraId="6964720F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EA4B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0921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EE36" w14:textId="77777777" w:rsidR="00DF4CA8" w:rsidRPr="00AE278E" w:rsidRDefault="00DF4CA8" w:rsidP="00DF4C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626F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DD7" w14:textId="0C0488B8" w:rsidR="00DF4CA8" w:rsidRPr="00DC36A8" w:rsidRDefault="00DF4CA8" w:rsidP="00DF4C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0,24</w:t>
            </w:r>
          </w:p>
        </w:tc>
      </w:tr>
      <w:tr w:rsidR="00DF4CA8" w:rsidRPr="00AE278E" w14:paraId="21F3688E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AB4D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A7F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2598" w14:textId="77777777" w:rsidR="00DF4CA8" w:rsidRPr="00AE278E" w:rsidRDefault="00DF4CA8" w:rsidP="00DF4C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E853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8328" w14:textId="316624DC" w:rsidR="00DF4CA8" w:rsidRPr="00DC36A8" w:rsidRDefault="00DF4CA8" w:rsidP="00DF4C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0,24</w:t>
            </w:r>
          </w:p>
        </w:tc>
      </w:tr>
      <w:tr w:rsidR="00DF4CA8" w:rsidRPr="00AE278E" w14:paraId="0557345D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CCF5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7D69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1E01" w14:textId="77777777" w:rsidR="00DF4CA8" w:rsidRPr="00AE278E" w:rsidRDefault="00DF4CA8" w:rsidP="00DF4C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E5C0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B57" w14:textId="5630B4C9" w:rsidR="00DF4CA8" w:rsidRPr="00DC36A8" w:rsidRDefault="00DF4CA8" w:rsidP="00DF4C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2,42</w:t>
            </w:r>
          </w:p>
        </w:tc>
      </w:tr>
      <w:tr w:rsidR="00DF4CA8" w:rsidRPr="00AE278E" w14:paraId="149E589F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7965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1EF0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B1C8" w14:textId="77777777" w:rsidR="00DF4CA8" w:rsidRPr="00AE278E" w:rsidRDefault="00DF4CA8" w:rsidP="00DF4C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2244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806" w14:textId="4A0B5AF4" w:rsidR="00DF4CA8" w:rsidRPr="00DC36A8" w:rsidRDefault="00DF4CA8" w:rsidP="00DF4C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2,26</w:t>
            </w:r>
          </w:p>
        </w:tc>
      </w:tr>
      <w:tr w:rsidR="00DF4CA8" w:rsidRPr="00AE278E" w14:paraId="660CB1F8" w14:textId="77777777" w:rsidTr="00DC36A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8875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A8ED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5D52" w14:textId="77777777" w:rsidR="00DF4CA8" w:rsidRPr="00AE278E" w:rsidRDefault="00DF4CA8" w:rsidP="00DF4C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E8BB" w14:textId="77777777" w:rsidR="00DF4CA8" w:rsidRPr="00AE278E" w:rsidRDefault="00DF4CA8" w:rsidP="00DF4C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4E3" w14:textId="7B5B75AA" w:rsidR="00DF4CA8" w:rsidRPr="00DC36A8" w:rsidRDefault="00DF4CA8" w:rsidP="00DF4CA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CA8">
              <w:rPr>
                <w:rFonts w:ascii="Times New Roman" w:hAnsi="Times New Roman"/>
                <w:sz w:val="24"/>
                <w:szCs w:val="24"/>
              </w:rPr>
              <w:t>52,26</w:t>
            </w:r>
          </w:p>
        </w:tc>
      </w:tr>
      <w:tr w:rsidR="00DC36A8" w:rsidRPr="00AE278E" w14:paraId="2EB4EC16" w14:textId="77777777" w:rsidTr="00DC36A8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5834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5F3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Искровском сельском поселении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AAEC" w14:textId="77777777" w:rsidR="00DC36A8" w:rsidRPr="00AE278E" w:rsidRDefault="00DC36A8" w:rsidP="00DC36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C36A8" w:rsidRPr="00AE278E" w14:paraId="0C5B0C01" w14:textId="77777777" w:rsidTr="00DC36A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E55A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93F9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8F0C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9A62A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D7854D3" w14:textId="77777777" w:rsidR="00DC36A8" w:rsidRPr="00AE278E" w:rsidRDefault="00DC36A8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</w:tr>
      <w:tr w:rsidR="00DC36A8" w:rsidRPr="00AE278E" w14:paraId="79E5F655" w14:textId="77777777" w:rsidTr="00DC36A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44D4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30EA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47D1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9E95A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0606" w14:textId="5B9AEE9C" w:rsidR="00DC36A8" w:rsidRPr="00C336A9" w:rsidRDefault="00C336A9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</w:tr>
      <w:tr w:rsidR="00DC36A8" w:rsidRPr="00AE278E" w14:paraId="6DE47F3F" w14:textId="77777777" w:rsidTr="00DC36A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1923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09BD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7014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36FA1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4E75" w14:textId="24771602" w:rsidR="00DC36A8" w:rsidRPr="00C336A9" w:rsidRDefault="00C336A9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8,03</w:t>
            </w:r>
          </w:p>
        </w:tc>
      </w:tr>
      <w:tr w:rsidR="00DC36A8" w:rsidRPr="00AE278E" w14:paraId="387A2D1C" w14:textId="77777777" w:rsidTr="00DC36A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7C2F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1147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DAE2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C0751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619B" w14:textId="12A902FF" w:rsidR="00DC36A8" w:rsidRPr="00C336A9" w:rsidRDefault="00C336A9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8,03</w:t>
            </w:r>
          </w:p>
        </w:tc>
      </w:tr>
      <w:tr w:rsidR="00DC36A8" w:rsidRPr="00AE278E" w14:paraId="407A8A67" w14:textId="77777777" w:rsidTr="00DC36A8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4EAF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5C4E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CFCF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2303C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4756" w14:textId="75AB8C13" w:rsidR="00DC36A8" w:rsidRPr="00C336A9" w:rsidRDefault="00C336A9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9,97</w:t>
            </w:r>
          </w:p>
        </w:tc>
      </w:tr>
      <w:tr w:rsidR="00DC36A8" w:rsidRPr="00AE278E" w14:paraId="5CC7A715" w14:textId="77777777" w:rsidTr="00DC36A8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7B4B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8F9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024B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7EF48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768C" w14:textId="3045FB67" w:rsidR="00DC36A8" w:rsidRPr="00C336A9" w:rsidRDefault="00C336A9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9,97</w:t>
            </w:r>
          </w:p>
        </w:tc>
      </w:tr>
      <w:tr w:rsidR="00DC36A8" w:rsidRPr="00AE278E" w14:paraId="788C3430" w14:textId="77777777" w:rsidTr="00DC36A8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C2BE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E55E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01D1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69162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2A00" w14:textId="11B75101" w:rsidR="00DC36A8" w:rsidRPr="00C336A9" w:rsidRDefault="00C336A9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51,11</w:t>
            </w:r>
          </w:p>
        </w:tc>
      </w:tr>
      <w:tr w:rsidR="00DC36A8" w:rsidRPr="00AE278E" w14:paraId="5ACC39CF" w14:textId="77777777" w:rsidTr="00DC36A8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0EBF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9239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7091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25F0A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DFD8" w14:textId="7FC2DB14" w:rsidR="00DC36A8" w:rsidRPr="00C336A9" w:rsidRDefault="00C336A9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51,11</w:t>
            </w:r>
          </w:p>
        </w:tc>
      </w:tr>
      <w:tr w:rsidR="00DC36A8" w:rsidRPr="00AE278E" w14:paraId="2063DFBF" w14:textId="77777777" w:rsidTr="00DC36A8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99F5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2B17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D816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CAFD0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717" w14:textId="552EF9E6" w:rsidR="00DC36A8" w:rsidRPr="00C336A9" w:rsidRDefault="00C336A9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54,05</w:t>
            </w:r>
          </w:p>
        </w:tc>
      </w:tr>
      <w:tr w:rsidR="00DC36A8" w:rsidRPr="00AE278E" w14:paraId="5EFEEA05" w14:textId="77777777" w:rsidTr="00DC36A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5351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155B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101D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E278E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C36A8" w:rsidRPr="00AE278E" w14:paraId="1F30516D" w14:textId="77777777" w:rsidTr="00DC36A8">
        <w:trPr>
          <w:trHeight w:val="12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B893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BC8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7594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7426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9CB74A" w14:textId="77777777" w:rsidR="00DC36A8" w:rsidRPr="00AE278E" w:rsidRDefault="00DC36A8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</w:tr>
      <w:tr w:rsidR="00C336A9" w:rsidRPr="00AE278E" w14:paraId="30BD6719" w14:textId="77777777" w:rsidTr="00DC36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7746" w14:textId="77777777" w:rsidR="00C336A9" w:rsidRPr="00AE278E" w:rsidRDefault="00C336A9" w:rsidP="00C336A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8681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70B" w14:textId="77777777" w:rsidR="00C336A9" w:rsidRPr="00AE278E" w:rsidRDefault="00C336A9" w:rsidP="00C336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6538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CF1D" w14:textId="178534E6" w:rsidR="00C336A9" w:rsidRPr="00DC36A8" w:rsidRDefault="00C336A9" w:rsidP="00C336A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</w:tr>
      <w:tr w:rsidR="00C336A9" w:rsidRPr="00AE278E" w14:paraId="0A6D322D" w14:textId="77777777" w:rsidTr="00DC36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0292" w14:textId="77777777" w:rsidR="00C336A9" w:rsidRPr="00AE278E" w:rsidRDefault="00C336A9" w:rsidP="00C336A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88BC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6B24" w14:textId="77777777" w:rsidR="00C336A9" w:rsidRPr="00AE278E" w:rsidRDefault="00C336A9" w:rsidP="00C336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0B90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51BA" w14:textId="158F82F6" w:rsidR="00C336A9" w:rsidRPr="00DC36A8" w:rsidRDefault="00C336A9" w:rsidP="00C336A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8,03</w:t>
            </w:r>
          </w:p>
        </w:tc>
      </w:tr>
      <w:tr w:rsidR="00C336A9" w:rsidRPr="00AE278E" w14:paraId="6A3E5AA3" w14:textId="77777777" w:rsidTr="00DC36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A784" w14:textId="77777777" w:rsidR="00C336A9" w:rsidRPr="00AE278E" w:rsidRDefault="00C336A9" w:rsidP="00C336A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2B26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337C" w14:textId="77777777" w:rsidR="00C336A9" w:rsidRPr="00AE278E" w:rsidRDefault="00C336A9" w:rsidP="00C336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FE6D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8864" w14:textId="38C4F4A8" w:rsidR="00C336A9" w:rsidRPr="00DC36A8" w:rsidRDefault="00C336A9" w:rsidP="00C336A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8,03</w:t>
            </w:r>
          </w:p>
        </w:tc>
      </w:tr>
      <w:tr w:rsidR="00C336A9" w:rsidRPr="00AE278E" w14:paraId="64DA9557" w14:textId="77777777" w:rsidTr="00DC36A8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1825" w14:textId="77777777" w:rsidR="00C336A9" w:rsidRPr="00AE278E" w:rsidRDefault="00C336A9" w:rsidP="00C336A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A17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1791" w14:textId="77777777" w:rsidR="00C336A9" w:rsidRPr="00AE278E" w:rsidRDefault="00C336A9" w:rsidP="00C336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ECE5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D128" w14:textId="20C4600D" w:rsidR="00C336A9" w:rsidRPr="00DC36A8" w:rsidRDefault="00C336A9" w:rsidP="00C336A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9,97</w:t>
            </w:r>
          </w:p>
        </w:tc>
      </w:tr>
      <w:tr w:rsidR="00C336A9" w:rsidRPr="00AE278E" w14:paraId="4B1412F9" w14:textId="77777777" w:rsidTr="00DC36A8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1215" w14:textId="77777777" w:rsidR="00C336A9" w:rsidRPr="00AE278E" w:rsidRDefault="00C336A9" w:rsidP="00C336A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F04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48B3" w14:textId="77777777" w:rsidR="00C336A9" w:rsidRPr="00AE278E" w:rsidRDefault="00C336A9" w:rsidP="00C336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B001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9F3" w14:textId="7524F5A4" w:rsidR="00C336A9" w:rsidRPr="00DC36A8" w:rsidRDefault="00C336A9" w:rsidP="00C336A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49,97</w:t>
            </w:r>
          </w:p>
        </w:tc>
      </w:tr>
      <w:tr w:rsidR="00C336A9" w:rsidRPr="00AE278E" w14:paraId="5D224F82" w14:textId="77777777" w:rsidTr="00DC36A8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B02C" w14:textId="77777777" w:rsidR="00C336A9" w:rsidRPr="00AE278E" w:rsidRDefault="00C336A9" w:rsidP="00C336A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065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7890" w14:textId="77777777" w:rsidR="00C336A9" w:rsidRPr="00AE278E" w:rsidRDefault="00C336A9" w:rsidP="00C336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E5EE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CF74" w14:textId="159A7BAC" w:rsidR="00C336A9" w:rsidRPr="00DC36A8" w:rsidRDefault="00C336A9" w:rsidP="00C336A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51,11</w:t>
            </w:r>
          </w:p>
        </w:tc>
      </w:tr>
      <w:tr w:rsidR="00C336A9" w:rsidRPr="00AE278E" w14:paraId="7CB78DE2" w14:textId="77777777" w:rsidTr="00DC36A8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1B2D" w14:textId="77777777" w:rsidR="00C336A9" w:rsidRPr="00AE278E" w:rsidRDefault="00C336A9" w:rsidP="00C336A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44DF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957" w14:textId="77777777" w:rsidR="00C336A9" w:rsidRPr="00AE278E" w:rsidRDefault="00C336A9" w:rsidP="00C336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8FA4" w14:textId="77777777" w:rsidR="00C336A9" w:rsidRPr="00AE278E" w:rsidRDefault="00C336A9" w:rsidP="00C336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42AC" w14:textId="74E5266D" w:rsidR="00C336A9" w:rsidRPr="00DC36A8" w:rsidRDefault="00C336A9" w:rsidP="00C336A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51,11</w:t>
            </w:r>
          </w:p>
        </w:tc>
      </w:tr>
      <w:tr w:rsidR="00DC36A8" w:rsidRPr="00AE278E" w14:paraId="08CEF0B7" w14:textId="77777777" w:rsidTr="00DC36A8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094B" w14:textId="77777777" w:rsidR="00DC36A8" w:rsidRPr="00AE278E" w:rsidRDefault="00DC36A8" w:rsidP="00DC3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5532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1590" w14:textId="77777777" w:rsidR="00DC36A8" w:rsidRPr="00AE278E" w:rsidRDefault="00DC36A8" w:rsidP="00DC36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0A35" w14:textId="77777777" w:rsidR="00DC36A8" w:rsidRPr="00AE278E" w:rsidRDefault="00DC36A8" w:rsidP="00DC36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6560" w14:textId="07295C5E" w:rsidR="00DC36A8" w:rsidRPr="00C336A9" w:rsidRDefault="00C336A9" w:rsidP="00DC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6A9">
              <w:rPr>
                <w:rFonts w:ascii="Times New Roman" w:hAnsi="Times New Roman"/>
                <w:sz w:val="24"/>
                <w:szCs w:val="24"/>
              </w:rPr>
              <w:t>54,05</w:t>
            </w:r>
            <w:r w:rsidR="00DC36A8" w:rsidRPr="00C336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2DF4647" w14:textId="77777777" w:rsidR="00252228" w:rsidRPr="002B4FF3" w:rsidRDefault="00252228" w:rsidP="00030668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97F7D9" w14:textId="77777777" w:rsidR="001420F1" w:rsidRPr="002B4FF3" w:rsidRDefault="001420F1" w:rsidP="00252228">
      <w:pPr>
        <w:rPr>
          <w:rFonts w:ascii="Times New Roman" w:hAnsi="Times New Roman"/>
          <w:sz w:val="24"/>
          <w:szCs w:val="24"/>
        </w:rPr>
        <w:sectPr w:rsidR="001420F1" w:rsidRPr="002B4FF3" w:rsidSect="004430FF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14:paraId="0B75CFE2" w14:textId="6D8A264B" w:rsidR="00912EBA" w:rsidRDefault="00912EBA" w:rsidP="00912E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013CB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013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7EC6953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876D2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3D3141C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3B72408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7406E7E" w14:textId="580938AE" w:rsidR="00986949" w:rsidRDefault="00A234BE" w:rsidP="009869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8694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DDBAD31" w14:textId="77777777" w:rsidR="00986949" w:rsidRDefault="00986949" w:rsidP="009869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5C13CA3" w14:textId="11FD9538" w:rsidR="008D74D7" w:rsidRPr="00BB0CD9" w:rsidRDefault="00986949" w:rsidP="009869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</w:t>
      </w:r>
      <w:r w:rsidR="00A234BE">
        <w:rPr>
          <w:rFonts w:ascii="Times New Roman" w:hAnsi="Times New Roman"/>
          <w:sz w:val="28"/>
          <w:szCs w:val="28"/>
        </w:rPr>
        <w:t>В. 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0668"/>
    <w:rsid w:val="0003297E"/>
    <w:rsid w:val="00075529"/>
    <w:rsid w:val="00077253"/>
    <w:rsid w:val="00085203"/>
    <w:rsid w:val="000940F4"/>
    <w:rsid w:val="00094732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0861"/>
    <w:rsid w:val="00101C9D"/>
    <w:rsid w:val="001064AA"/>
    <w:rsid w:val="00107D02"/>
    <w:rsid w:val="00123777"/>
    <w:rsid w:val="001420F1"/>
    <w:rsid w:val="00162269"/>
    <w:rsid w:val="001630BD"/>
    <w:rsid w:val="001679E5"/>
    <w:rsid w:val="00171C51"/>
    <w:rsid w:val="00182812"/>
    <w:rsid w:val="001A0331"/>
    <w:rsid w:val="001A361E"/>
    <w:rsid w:val="001B17EE"/>
    <w:rsid w:val="001B20DC"/>
    <w:rsid w:val="001B79A0"/>
    <w:rsid w:val="001E09FD"/>
    <w:rsid w:val="001E0EDA"/>
    <w:rsid w:val="001F24D4"/>
    <w:rsid w:val="00200611"/>
    <w:rsid w:val="002211DE"/>
    <w:rsid w:val="00226262"/>
    <w:rsid w:val="00226A81"/>
    <w:rsid w:val="00241FA0"/>
    <w:rsid w:val="00252228"/>
    <w:rsid w:val="00263641"/>
    <w:rsid w:val="00280D30"/>
    <w:rsid w:val="00286EA6"/>
    <w:rsid w:val="002933B7"/>
    <w:rsid w:val="002A2BF1"/>
    <w:rsid w:val="002A3A48"/>
    <w:rsid w:val="002B4FF3"/>
    <w:rsid w:val="002F0B4E"/>
    <w:rsid w:val="003019A2"/>
    <w:rsid w:val="00302917"/>
    <w:rsid w:val="00332CA9"/>
    <w:rsid w:val="00333693"/>
    <w:rsid w:val="003336E3"/>
    <w:rsid w:val="00337FB0"/>
    <w:rsid w:val="003410F3"/>
    <w:rsid w:val="0034332D"/>
    <w:rsid w:val="00352865"/>
    <w:rsid w:val="00363A79"/>
    <w:rsid w:val="00365587"/>
    <w:rsid w:val="00370399"/>
    <w:rsid w:val="00375FED"/>
    <w:rsid w:val="00395468"/>
    <w:rsid w:val="00396B24"/>
    <w:rsid w:val="003A2AF2"/>
    <w:rsid w:val="003A4890"/>
    <w:rsid w:val="003B4D6F"/>
    <w:rsid w:val="003C77B1"/>
    <w:rsid w:val="003D4F46"/>
    <w:rsid w:val="003D6880"/>
    <w:rsid w:val="003F44EE"/>
    <w:rsid w:val="003F634E"/>
    <w:rsid w:val="004013CB"/>
    <w:rsid w:val="004074CD"/>
    <w:rsid w:val="00423795"/>
    <w:rsid w:val="00425275"/>
    <w:rsid w:val="00427DAC"/>
    <w:rsid w:val="00436B13"/>
    <w:rsid w:val="00440C09"/>
    <w:rsid w:val="00440CC3"/>
    <w:rsid w:val="004430FF"/>
    <w:rsid w:val="00447CCF"/>
    <w:rsid w:val="00450BEB"/>
    <w:rsid w:val="00454BE1"/>
    <w:rsid w:val="00457804"/>
    <w:rsid w:val="00465D4E"/>
    <w:rsid w:val="004762BD"/>
    <w:rsid w:val="00491827"/>
    <w:rsid w:val="00492865"/>
    <w:rsid w:val="004946FB"/>
    <w:rsid w:val="004A3617"/>
    <w:rsid w:val="004B3EB7"/>
    <w:rsid w:val="004C0CFB"/>
    <w:rsid w:val="004D6893"/>
    <w:rsid w:val="004E5AAB"/>
    <w:rsid w:val="004F0033"/>
    <w:rsid w:val="00504248"/>
    <w:rsid w:val="00511EC4"/>
    <w:rsid w:val="00523759"/>
    <w:rsid w:val="00531FD1"/>
    <w:rsid w:val="00536C38"/>
    <w:rsid w:val="00542BDE"/>
    <w:rsid w:val="00544E69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E74B4"/>
    <w:rsid w:val="005F1FAF"/>
    <w:rsid w:val="005F4616"/>
    <w:rsid w:val="006036E7"/>
    <w:rsid w:val="0063275F"/>
    <w:rsid w:val="00645F28"/>
    <w:rsid w:val="0065767D"/>
    <w:rsid w:val="006609FD"/>
    <w:rsid w:val="00671EA6"/>
    <w:rsid w:val="00673731"/>
    <w:rsid w:val="006A44DB"/>
    <w:rsid w:val="006D0BCC"/>
    <w:rsid w:val="006E5782"/>
    <w:rsid w:val="006E60B3"/>
    <w:rsid w:val="006E773B"/>
    <w:rsid w:val="006F635E"/>
    <w:rsid w:val="0071152B"/>
    <w:rsid w:val="00716E94"/>
    <w:rsid w:val="00717AA9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1523"/>
    <w:rsid w:val="007B1EC3"/>
    <w:rsid w:val="007B3732"/>
    <w:rsid w:val="007D0721"/>
    <w:rsid w:val="007D0E8B"/>
    <w:rsid w:val="007D5C98"/>
    <w:rsid w:val="007F0673"/>
    <w:rsid w:val="00811C1F"/>
    <w:rsid w:val="00824311"/>
    <w:rsid w:val="00843389"/>
    <w:rsid w:val="008710F0"/>
    <w:rsid w:val="00880042"/>
    <w:rsid w:val="00880EE6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2EBA"/>
    <w:rsid w:val="00914479"/>
    <w:rsid w:val="00944DB1"/>
    <w:rsid w:val="00945889"/>
    <w:rsid w:val="009520CE"/>
    <w:rsid w:val="00961F09"/>
    <w:rsid w:val="00967DCC"/>
    <w:rsid w:val="0097325D"/>
    <w:rsid w:val="00973F77"/>
    <w:rsid w:val="0098033C"/>
    <w:rsid w:val="00983F32"/>
    <w:rsid w:val="00986949"/>
    <w:rsid w:val="00996169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1394F"/>
    <w:rsid w:val="00A1601D"/>
    <w:rsid w:val="00A17800"/>
    <w:rsid w:val="00A20826"/>
    <w:rsid w:val="00A234BE"/>
    <w:rsid w:val="00A36881"/>
    <w:rsid w:val="00A54BB7"/>
    <w:rsid w:val="00A56BCE"/>
    <w:rsid w:val="00AA0125"/>
    <w:rsid w:val="00AA23BF"/>
    <w:rsid w:val="00AA4414"/>
    <w:rsid w:val="00AC3BBA"/>
    <w:rsid w:val="00AD273B"/>
    <w:rsid w:val="00AF403A"/>
    <w:rsid w:val="00AF7AEF"/>
    <w:rsid w:val="00B1638C"/>
    <w:rsid w:val="00B206B7"/>
    <w:rsid w:val="00B44230"/>
    <w:rsid w:val="00B511B9"/>
    <w:rsid w:val="00B51557"/>
    <w:rsid w:val="00B558C3"/>
    <w:rsid w:val="00B5647F"/>
    <w:rsid w:val="00B625F4"/>
    <w:rsid w:val="00BA0317"/>
    <w:rsid w:val="00BB0CD9"/>
    <w:rsid w:val="00BC2B04"/>
    <w:rsid w:val="00BC78AF"/>
    <w:rsid w:val="00BE6234"/>
    <w:rsid w:val="00BF3E91"/>
    <w:rsid w:val="00C0445D"/>
    <w:rsid w:val="00C06AD5"/>
    <w:rsid w:val="00C10461"/>
    <w:rsid w:val="00C14AA2"/>
    <w:rsid w:val="00C24F30"/>
    <w:rsid w:val="00C253CC"/>
    <w:rsid w:val="00C326C8"/>
    <w:rsid w:val="00C32787"/>
    <w:rsid w:val="00C336A9"/>
    <w:rsid w:val="00C3624D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4C9F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B2E68"/>
    <w:rsid w:val="00DC36A8"/>
    <w:rsid w:val="00DC3D84"/>
    <w:rsid w:val="00DC6791"/>
    <w:rsid w:val="00DD05BB"/>
    <w:rsid w:val="00DD68DC"/>
    <w:rsid w:val="00DF1F5D"/>
    <w:rsid w:val="00DF4CA8"/>
    <w:rsid w:val="00DF7AC5"/>
    <w:rsid w:val="00E260B5"/>
    <w:rsid w:val="00E370F9"/>
    <w:rsid w:val="00E76300"/>
    <w:rsid w:val="00E82E2D"/>
    <w:rsid w:val="00E8336E"/>
    <w:rsid w:val="00E85B1C"/>
    <w:rsid w:val="00E9090E"/>
    <w:rsid w:val="00EA6670"/>
    <w:rsid w:val="00EB0277"/>
    <w:rsid w:val="00EC4E80"/>
    <w:rsid w:val="00ED5CAB"/>
    <w:rsid w:val="00EF12D3"/>
    <w:rsid w:val="00F074D1"/>
    <w:rsid w:val="00F20ED3"/>
    <w:rsid w:val="00F3081A"/>
    <w:rsid w:val="00F33059"/>
    <w:rsid w:val="00F43782"/>
    <w:rsid w:val="00F51E87"/>
    <w:rsid w:val="00F74473"/>
    <w:rsid w:val="00FA367F"/>
    <w:rsid w:val="00FD0DB0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28CA"/>
  <w15:docId w15:val="{C257CCD7-C316-4118-BED2-190426D9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DC36A8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0BF6-B183-42C1-9B82-A3E2C0D4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10</cp:revision>
  <cp:lastPrinted>2022-11-21T13:32:00Z</cp:lastPrinted>
  <dcterms:created xsi:type="dcterms:W3CDTF">2023-06-15T07:50:00Z</dcterms:created>
  <dcterms:modified xsi:type="dcterms:W3CDTF">2023-11-07T09:10:00Z</dcterms:modified>
</cp:coreProperties>
</file>